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zev životní situace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C75" w:rsidRPr="00D57CF2" w:rsidRDefault="00393C75" w:rsidP="00D57CF2">
            <w:pPr>
              <w:rPr>
                <w:rFonts w:ascii="Arial" w:hAnsi="Arial" w:cs="Arial"/>
                <w:b/>
              </w:rPr>
            </w:pPr>
            <w:r w:rsidRPr="00D57CF2">
              <w:rPr>
                <w:rFonts w:ascii="Arial" w:hAnsi="Arial" w:cs="Arial"/>
                <w:b/>
              </w:rPr>
              <w:t>ŽÁDOST O  PŘIDĚLENÍ  REGISTRAČNÍ  ZNAČKY NA PŘÁNÍ, VYDÁNÍ TABULKY S REGISTRAČNÍ ZNAČ</w:t>
            </w:r>
            <w:r w:rsidR="00216BDE" w:rsidRPr="00D57CF2">
              <w:rPr>
                <w:rFonts w:ascii="Arial" w:hAnsi="Arial" w:cs="Arial"/>
                <w:b/>
              </w:rPr>
              <w:t>KOU NA NOSNÉ ZAŘÍZENÍ - NOSIČ KOL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kladní informace k životní situaci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to situace se týká rezervace a přidělení registrační značky na přání (RZP), vydání tabulky s registrační značkou k umístění na nosné zařízení připojitelné k silničnímu vozidlu, vydání tabulky s registrační značkou z důvodu poškození tabulky s přidělenou registrační značkou nebo registrační značkou na přání.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o je oprávněn v této věci jednat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 w:rsidP="009B4A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 o rezervaci, přidělení registrační značky na přání, o vydání tabulky s registrační značkou podává vlastník, provo</w:t>
            </w:r>
            <w:r w:rsidR="009B4A42">
              <w:rPr>
                <w:rFonts w:ascii="Arial" w:hAnsi="Arial" w:cs="Arial"/>
                <w:sz w:val="20"/>
                <w:szCs w:val="20"/>
              </w:rPr>
              <w:t xml:space="preserve">zovatel se souhlasem vlastníka, </w:t>
            </w:r>
            <w:r w:rsidR="009B4A42" w:rsidRPr="009B4A42">
              <w:rPr>
                <w:rFonts w:ascii="Arial" w:hAnsi="Arial" w:cs="Arial"/>
                <w:sz w:val="20"/>
                <w:szCs w:val="20"/>
              </w:rPr>
              <w:t>popřípadě osoba zmocněná písemně vlastníkem</w:t>
            </w:r>
            <w:r w:rsidR="009B4A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podmínky a postup pro řešení životní situace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plnění všech požadovaných náležitostí.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ým způsobem zahájit řešení životní situace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Pr="009B4A42" w:rsidRDefault="009B4A42" w:rsidP="00BD7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A42">
              <w:rPr>
                <w:rFonts w:ascii="Arial" w:hAnsi="Arial" w:cs="Arial"/>
                <w:color w:val="000000"/>
                <w:sz w:val="20"/>
                <w:szCs w:val="20"/>
              </w:rPr>
              <w:t>Podáním žádost</w:t>
            </w:r>
            <w:r w:rsidR="00BD7F6A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úřadě nebo elektronicky na </w:t>
            </w:r>
            <w:hyperlink r:id="rId5" w:history="1">
              <w:r w:rsidR="00BD7F6A" w:rsidRPr="001D120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ortaldopravy.cz</w:t>
              </w:r>
            </w:hyperlink>
            <w:r w:rsidR="00BD7F6A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které instituci životní situaci řešit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terémkol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úřadě obce s rozšířenou působností. </w:t>
            </w:r>
          </w:p>
          <w:p w:rsidR="00393C75" w:rsidRPr="00216BDE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zvednutí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egistrační značky na přání (RZP) nebo tabulky s registrační značkou k umístění na nosné zařízení připojitelné k silničnímu vozidlu lze provést pouze na tom úřadě, kde byla žádost podána.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e, s kým a kdy životní situaci řešit v Karlových Varech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MM Karlovy Vary</w:t>
            </w:r>
            <w:r w:rsidR="00776E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U Spořitelny 2 - odbor dopravy - oddělení dopravně správních, agend 1.</w:t>
            </w:r>
            <w:r w:rsidR="00216BDE">
              <w:rPr>
                <w:rFonts w:ascii="Arial" w:hAnsi="Arial" w:cs="Arial"/>
                <w:sz w:val="20"/>
                <w:szCs w:val="20"/>
              </w:rPr>
              <w:t xml:space="preserve"> patro</w:t>
            </w:r>
          </w:p>
          <w:p w:rsidR="00393C75" w:rsidRDefault="00216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ážky číslo  1, 2, 3,</w:t>
            </w:r>
            <w:r w:rsidR="00393C75">
              <w:rPr>
                <w:rFonts w:ascii="Arial" w:hAnsi="Arial" w:cs="Arial"/>
                <w:sz w:val="20"/>
                <w:szCs w:val="20"/>
              </w:rPr>
              <w:t xml:space="preserve"> 4, 5, 6, 7, 8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řední hodiny: pondělí a středa  8.00-12.00, 13.00-17.00, úterý a čtvrtek 8.00-12.00, 13.00-14.00 hod., pátek od 8.00 do 12.00 hod.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í Monika Malecká                     tel: 353 152 671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í Magdalena Matoušková         tel: 353 152 672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  Petr Chvapil                           tel: 353 152 673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Bc. Martin Burkyt                    tel: 353 152 674 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í Jarmila De Stefanisová          tel: 353 152 675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 </w:t>
            </w:r>
            <w:r w:rsidR="003178B1">
              <w:rPr>
                <w:rFonts w:ascii="Arial" w:hAnsi="Arial" w:cs="Arial"/>
                <w:sz w:val="20"/>
                <w:szCs w:val="20"/>
              </w:rPr>
              <w:t>Bc.</w:t>
            </w:r>
            <w:r w:rsidR="00EA46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onín Novák</w:t>
            </w:r>
            <w:r w:rsidR="00D57CF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tel: 353 152 678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í Bc. </w:t>
            </w:r>
            <w:r w:rsidR="00216BDE">
              <w:rPr>
                <w:rFonts w:ascii="Arial" w:hAnsi="Arial" w:cs="Arial"/>
                <w:sz w:val="20"/>
                <w:szCs w:val="20"/>
              </w:rPr>
              <w:t>Michaela Brátková           tel:</w:t>
            </w:r>
            <w:r>
              <w:rPr>
                <w:rFonts w:ascii="Arial" w:hAnsi="Arial" w:cs="Arial"/>
                <w:sz w:val="20"/>
                <w:szCs w:val="20"/>
              </w:rPr>
              <w:t xml:space="preserve"> 353 152</w:t>
            </w:r>
            <w:r w:rsidR="00AD2C7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  <w:p w:rsidR="00AD2C7B" w:rsidRDefault="00AD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 Jiří Weithaler                           tel: 353 152 665</w:t>
            </w:r>
          </w:p>
          <w:p w:rsidR="00393C75" w:rsidRDefault="00393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doklady je nutné mít s sebou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65CD" w:rsidRDefault="001B65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 případě podání žádosti na rezervaci RZP:</w:t>
            </w:r>
          </w:p>
          <w:p w:rsidR="001B65CD" w:rsidRDefault="001B65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B65CD">
              <w:rPr>
                <w:rFonts w:ascii="Arial" w:hAnsi="Arial" w:cs="Arial"/>
                <w:noProof/>
                <w:sz w:val="20"/>
                <w:szCs w:val="20"/>
              </w:rPr>
              <w:t xml:space="preserve">1.  vyplněnou a podepsanou žádos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a rezervaci</w:t>
            </w:r>
            <w:r w:rsidRPr="001B65CD">
              <w:rPr>
                <w:rFonts w:ascii="Arial" w:hAnsi="Arial" w:cs="Arial"/>
                <w:noProof/>
                <w:sz w:val="20"/>
                <w:szCs w:val="20"/>
              </w:rPr>
              <w:t xml:space="preserve"> registrační značky na přání</w:t>
            </w:r>
          </w:p>
          <w:p w:rsidR="001B65CD" w:rsidRDefault="001B65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B65CD">
              <w:rPr>
                <w:rFonts w:ascii="Arial" w:hAnsi="Arial" w:cs="Arial"/>
                <w:noProof/>
                <w:sz w:val="20"/>
                <w:szCs w:val="20"/>
              </w:rPr>
              <w:t>2.  doklad totožnosti v originále (občanský průkaz, pas)</w:t>
            </w:r>
          </w:p>
          <w:p w:rsidR="001B65CD" w:rsidRPr="001B65CD" w:rsidRDefault="001B65CD" w:rsidP="001B65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1B65CD">
              <w:rPr>
                <w:rFonts w:ascii="Arial" w:hAnsi="Arial" w:cs="Arial"/>
                <w:noProof/>
                <w:sz w:val="20"/>
                <w:szCs w:val="20"/>
              </w:rPr>
              <w:t xml:space="preserve">.  doklad o povolení k pobytu, o udělení azylu nebo o délce přechodného pobytu (nemá-li </w:t>
            </w:r>
          </w:p>
          <w:p w:rsidR="001B65CD" w:rsidRDefault="001B65CD" w:rsidP="001B65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B65CD">
              <w:rPr>
                <w:rFonts w:ascii="Arial" w:hAnsi="Arial" w:cs="Arial"/>
                <w:noProof/>
                <w:sz w:val="20"/>
                <w:szCs w:val="20"/>
              </w:rPr>
              <w:t xml:space="preserve">     provozovatel trvalý pobyt v ČR)</w:t>
            </w:r>
          </w:p>
          <w:p w:rsidR="001B65CD" w:rsidRDefault="007F4CD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ní-li do 6 měsíců od podání žádosti na rezervaci registrační značky na přání podáná žádost o její přidělení, rezervace zaniká.</w:t>
            </w:r>
          </w:p>
          <w:p w:rsidR="007F4CDB" w:rsidRDefault="007F4CD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V případě podání žádosti o</w:t>
            </w:r>
            <w:r w:rsidR="001B65CD">
              <w:rPr>
                <w:rFonts w:ascii="Arial" w:hAnsi="Arial" w:cs="Arial"/>
                <w:noProof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řidělení RZP: 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  vyplněnou a podepsanou žádost o přidělení registrační značky na přání 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  doklad totožnosti v originále (občanský průkaz, pas)</w:t>
            </w:r>
          </w:p>
          <w:p w:rsidR="00A7696C" w:rsidRDefault="00A7696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 . osvědčení o registraci vozidla (malý TP)</w:t>
            </w:r>
          </w:p>
          <w:p w:rsidR="0076106D" w:rsidRDefault="007F70C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76106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76106D" w:rsidRPr="0076106D">
              <w:rPr>
                <w:rFonts w:ascii="Arial" w:hAnsi="Arial" w:cs="Arial"/>
                <w:noProof/>
                <w:sz w:val="20"/>
                <w:szCs w:val="20"/>
              </w:rPr>
              <w:t>doklad o technické způsobilosti: technický průkaz, nebo prohlášení o shodě (COC list), nebyl-li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technický průkaz vydán, nebo rozhodnutí obecního úřadu obce s rozšířenou působností o 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schválení technické způsobilosti jednotlivě dovezeného silničního vozidla, nebo osvědčení 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>schválení vozidla s plat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ostí ve všech členských státech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dokumentaci obsahující údaje v rozsahu potřebném pro vydání technického průkazu, pokud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824581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>nejsou obsaženy v dokladu o technické způsobilosti</w:t>
            </w:r>
          </w:p>
          <w:p w:rsidR="0076106D" w:rsidRDefault="007F70C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76106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76106D"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doklad o povolení k pobytu, o udělení azylu nebo o délce přechodného pobytu (nemá-li 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>provozovatel trvalý pobyt v ČR)</w:t>
            </w:r>
          </w:p>
          <w:p w:rsidR="00A7696C" w:rsidRDefault="007F70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BD7F6A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76106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D7F6A">
              <w:rPr>
                <w:rFonts w:ascii="Arial" w:hAnsi="Arial" w:cs="Arial"/>
                <w:noProof/>
                <w:sz w:val="20"/>
                <w:szCs w:val="20"/>
              </w:rPr>
              <w:t>tabulky se stávající registrační značkou ( pokud byly přiděleny)</w:t>
            </w:r>
            <w:r w:rsidR="00A7696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 případě podání žádosti o vydání tabulky registrační značky na nosné zařízení nebo výměny za poškozenou: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  v</w:t>
            </w:r>
            <w:r w:rsidR="00824581">
              <w:rPr>
                <w:rFonts w:ascii="Arial" w:hAnsi="Arial" w:cs="Arial"/>
                <w:noProof/>
                <w:sz w:val="20"/>
                <w:szCs w:val="20"/>
              </w:rPr>
              <w:t xml:space="preserve">yplněnou a podepsanou žádost 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ydání tabulky s registrační značkou 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  doklad totožnosti v originále (občanský průkaz, pas)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  technický průkaz vozidla</w:t>
            </w:r>
            <w:r w:rsidR="00824581">
              <w:rPr>
                <w:rFonts w:ascii="Arial" w:hAnsi="Arial" w:cs="Arial"/>
                <w:noProof/>
                <w:sz w:val="20"/>
                <w:szCs w:val="20"/>
              </w:rPr>
              <w:t xml:space="preserve"> (byl-li vydán)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4.  osvědčení o registraci vozidla </w:t>
            </w:r>
          </w:p>
          <w:p w:rsidR="0076106D" w:rsidRP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>
              <w:t xml:space="preserve">  </w:t>
            </w: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doklad o povolení k pobytu, o udělení azylu nebo o délce přechodného pobytu (nemá-li </w:t>
            </w:r>
          </w:p>
          <w:p w:rsidR="0076106D" w:rsidRDefault="0076106D" w:rsidP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6106D">
              <w:rPr>
                <w:rFonts w:ascii="Arial" w:hAnsi="Arial" w:cs="Arial"/>
                <w:noProof/>
                <w:sz w:val="20"/>
                <w:szCs w:val="20"/>
              </w:rPr>
              <w:t xml:space="preserve">     provozovatel trvalý pobyt v ČR</w:t>
            </w:r>
          </w:p>
          <w:p w:rsidR="0076106D" w:rsidRDefault="0076106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393C75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</w:t>
            </w:r>
            <w:r w:rsidR="00393C75">
              <w:rPr>
                <w:rFonts w:ascii="Arial" w:hAnsi="Arial" w:cs="Arial"/>
                <w:bCs/>
                <w:noProof/>
                <w:sz w:val="20"/>
                <w:szCs w:val="20"/>
              </w:rPr>
              <w:t>v</w:t>
            </w:r>
            <w:r w:rsidR="00393C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393C7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řípadě poškození tabulky s přidělenou registrační značkou nebo registrační značkou na </w:t>
            </w:r>
          </w:p>
          <w:p w:rsidR="00393C75" w:rsidRDefault="007610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  <w:r w:rsidR="00393C7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řání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93C75">
              <w:rPr>
                <w:rFonts w:ascii="Arial" w:hAnsi="Arial" w:cs="Arial"/>
                <w:noProof/>
                <w:sz w:val="20"/>
                <w:szCs w:val="20"/>
              </w:rPr>
              <w:t>k žádosti přiloží žadatel poškozenou tabulku s přidělenou registrační značkou</w:t>
            </w:r>
          </w:p>
          <w:p w:rsidR="003E0109" w:rsidRPr="0076106D" w:rsidRDefault="003E010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ké jsou potřebné formuláře a kde jsou k dispozici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65CD" w:rsidRDefault="00393C75" w:rsidP="008245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Žádost o přiděle</w:t>
            </w:r>
            <w:r w:rsidR="001B65CD">
              <w:rPr>
                <w:rFonts w:ascii="Arial" w:hAnsi="Arial" w:cs="Arial"/>
                <w:noProof/>
                <w:sz w:val="20"/>
                <w:szCs w:val="20"/>
              </w:rPr>
              <w:t xml:space="preserve">ní registrační značka na přání a žádost 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vydání</w:t>
            </w:r>
            <w:r w:rsidR="001B65CD">
              <w:rPr>
                <w:rFonts w:ascii="Arial" w:hAnsi="Arial" w:cs="Arial"/>
                <w:noProof/>
                <w:sz w:val="20"/>
                <w:szCs w:val="20"/>
              </w:rPr>
              <w:t xml:space="preserve"> tabulky s registrační značkou</w:t>
            </w:r>
          </w:p>
          <w:p w:rsidR="00393C75" w:rsidRDefault="00393C75" w:rsidP="008245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žadatel obdrží na EMVO MM Karlovy Vary, nebo na: </w:t>
            </w:r>
            <w:hyperlink r:id="rId6" w:history="1">
              <w:r w:rsidR="00BD7F6A" w:rsidRPr="00BD7F6A">
                <w:rPr>
                  <w:rStyle w:val="Hypertextovodkaz"/>
                  <w:rFonts w:ascii="Arial" w:hAnsi="Arial" w:cs="Arial"/>
                  <w:noProof/>
                  <w:sz w:val="20"/>
                  <w:szCs w:val="20"/>
                </w:rPr>
                <w:t>http://www.mmkv.cz/</w:t>
              </w:r>
            </w:hyperlink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poplatky a jak je lze uhradit</w:t>
            </w:r>
          </w:p>
        </w:tc>
      </w:tr>
      <w:tr w:rsidR="00393C75" w:rsidTr="00393C75">
        <w:trPr>
          <w:trHeight w:val="144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právní pop</w:t>
            </w:r>
            <w:r w:rsidR="00615BFB">
              <w:rPr>
                <w:rFonts w:ascii="Arial" w:hAnsi="Arial" w:cs="Arial"/>
                <w:noProof/>
                <w:sz w:val="20"/>
                <w:szCs w:val="20"/>
              </w:rPr>
              <w:t>latky</w:t>
            </w:r>
            <w:r w:rsidR="00857C6F">
              <w:rPr>
                <w:rFonts w:ascii="Arial" w:hAnsi="Arial" w:cs="Arial"/>
                <w:noProof/>
                <w:sz w:val="20"/>
                <w:szCs w:val="20"/>
              </w:rPr>
              <w:t xml:space="preserve"> dle zákona č. 634/2004</w:t>
            </w:r>
            <w:r w:rsidR="004E6B8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57C6F">
              <w:rPr>
                <w:rFonts w:ascii="Arial" w:hAnsi="Arial" w:cs="Arial"/>
                <w:noProof/>
                <w:sz w:val="20"/>
                <w:szCs w:val="20"/>
              </w:rPr>
              <w:t>Sb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 správních poplatcích, položka 26 </w:t>
            </w:r>
            <w:r w:rsidR="00615BFB">
              <w:rPr>
                <w:rFonts w:ascii="Arial" w:hAnsi="Arial" w:cs="Arial"/>
                <w:noProof/>
                <w:sz w:val="20"/>
                <w:szCs w:val="20"/>
              </w:rPr>
              <w:t>činí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</w:p>
          <w:p w:rsidR="00393C75" w:rsidRDefault="00393C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) Vydání tabulky registrační značky na přání                                       </w:t>
            </w:r>
            <w:r w:rsidR="00982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 0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č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 každou tabulku</w:t>
            </w:r>
          </w:p>
          <w:p w:rsidR="00393C75" w:rsidRDefault="00216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 xml:space="preserve">) Vydání tabulky registrační značky s registrační značkou již tomuto silničnímu vozidlu přidělenou /poškozená, nosič kol) 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982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600 </w:t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č 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>za každou tabulku</w:t>
            </w:r>
          </w:p>
          <w:p w:rsidR="00BD7F6A" w:rsidRDefault="00BD7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) zápis změny                                                                                       </w:t>
            </w:r>
            <w:r w:rsidRPr="00BD7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Kč</w:t>
            </w:r>
          </w:p>
          <w:p w:rsidR="00393C75" w:rsidRDefault="005E1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93C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>rezervace registrační značky na přání při změně vlastníka nebo provozovatele silničního vozidla, při zániku silničního vozidla nebo jeho vyřazení z provozu nebo při přidělení registrační značky s omezenou platností pro vývoz do jiného státu</w:t>
            </w:r>
            <w:r w:rsidR="003E0109">
              <w:rPr>
                <w:rFonts w:ascii="Arial" w:hAnsi="Arial" w:cs="Arial"/>
                <w:color w:val="000000"/>
                <w:sz w:val="20"/>
                <w:szCs w:val="20"/>
              </w:rPr>
              <w:t xml:space="preserve"> (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</w:t>
            </w:r>
            <w:r w:rsidR="00982E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2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  <w:p w:rsidR="00393C75" w:rsidRDefault="004368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 xml:space="preserve">) rezervace registrační značky na přání v ostatních případech          </w:t>
            </w:r>
            <w:r w:rsidR="001B65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3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2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  <w:r w:rsidR="00393C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č 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lhůty pro vyřízení</w:t>
            </w:r>
          </w:p>
        </w:tc>
      </w:tr>
      <w:tr w:rsidR="00393C75" w:rsidTr="00393C75">
        <w:trPr>
          <w:trHeight w:val="240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ezodkladně, nejpozději do 30 dnů ode dne podání žádosti.</w:t>
            </w:r>
            <w:r w:rsidR="00E3493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nická služba, kterou lze využít</w:t>
            </w:r>
          </w:p>
        </w:tc>
      </w:tr>
      <w:tr w:rsidR="00393C75" w:rsidTr="00393C75">
        <w:trPr>
          <w:trHeight w:val="466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70CD" w:rsidRPr="007F70CD" w:rsidRDefault="007F70CD" w:rsidP="007F70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 xml:space="preserve">Nově má žadatel možnost podávat žádosti elektronicky prostřednictvím Portálu dopravy v rámci agendy silničních vozidel. Portál dopravy naleznete na adrese </w:t>
            </w:r>
            <w:hyperlink r:id="rId7" w:history="1">
              <w:r w:rsidR="003E0109" w:rsidRPr="001D120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ortaldopravy.cz</w:t>
              </w:r>
            </w:hyperlink>
            <w:r w:rsidR="003E01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 xml:space="preserve">. Pro přihlášení můžete využít bankovní identitu, mobilní klíč </w:t>
            </w:r>
            <w:proofErr w:type="spellStart"/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>eGovernmentu</w:t>
            </w:r>
            <w:proofErr w:type="spellEnd"/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>MojeID</w:t>
            </w:r>
            <w:proofErr w:type="spellEnd"/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 xml:space="preserve"> a další prostředky pro ověření identity.</w:t>
            </w:r>
          </w:p>
          <w:p w:rsidR="00393C75" w:rsidRDefault="007F70CD" w:rsidP="007F70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0CD">
              <w:rPr>
                <w:rFonts w:ascii="Arial" w:hAnsi="Arial" w:cs="Arial"/>
                <w:color w:val="000000"/>
                <w:sz w:val="20"/>
                <w:szCs w:val="20"/>
              </w:rPr>
              <w:t>Správní poplatky se platí při vyzvednutí vyhotovených dokladů na zvoleném úřadě, který změnu provedl. Při elektronickém podání je poplatek snížen o 20%.</w:t>
            </w:r>
          </w:p>
          <w:p w:rsidR="00917D95" w:rsidRPr="00917D95" w:rsidRDefault="00917D95" w:rsidP="007F70C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D95">
              <w:rPr>
                <w:rFonts w:ascii="Arial" w:hAnsi="Arial" w:cs="Arial"/>
                <w:b/>
                <w:color w:val="000000"/>
                <w:sz w:val="20"/>
                <w:szCs w:val="20"/>
              </w:rPr>
              <w:t>Vyhotovené doklady je nutné vyzvednout osobně.</w:t>
            </w:r>
          </w:p>
        </w:tc>
      </w:tr>
      <w:tr w:rsidR="00393C75" w:rsidTr="00C03026">
        <w:trPr>
          <w:trHeight w:val="220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le kterého právního předpisu se postupuje</w:t>
            </w:r>
          </w:p>
        </w:tc>
      </w:tr>
      <w:tr w:rsidR="00393C75" w:rsidTr="00E34938">
        <w:trPr>
          <w:trHeight w:val="1201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 w:rsidR="001B65CD">
              <w:rPr>
                <w:rFonts w:ascii="Arial" w:hAnsi="Arial" w:cs="Arial"/>
                <w:noProof/>
                <w:sz w:val="20"/>
                <w:szCs w:val="20"/>
              </w:rPr>
              <w:t>á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kon č. 56/2001 Sb., o podmínkách provozu vozidel na pozemních komunikacích</w:t>
            </w:r>
          </w:p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yhláška č. 343/2014 Sb., o registraci vozidel</w:t>
            </w:r>
          </w:p>
          <w:p w:rsidR="00526763" w:rsidRDefault="00E349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34938">
              <w:rPr>
                <w:rFonts w:ascii="Arial" w:hAnsi="Arial" w:cs="Arial"/>
                <w:noProof/>
                <w:sz w:val="20"/>
                <w:szCs w:val="20"/>
              </w:rPr>
              <w:t>Zákon č. 500/2004 Sb., správní řád</w:t>
            </w:r>
          </w:p>
          <w:p w:rsidR="00E34938" w:rsidRDefault="0052676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ákon č. </w:t>
            </w:r>
            <w:r w:rsidR="00E34938" w:rsidRPr="00E34938">
              <w:rPr>
                <w:rFonts w:ascii="Arial" w:hAnsi="Arial" w:cs="Arial"/>
                <w:noProof/>
                <w:sz w:val="20"/>
                <w:szCs w:val="20"/>
              </w:rPr>
              <w:t>168/1999 Sb., o pojištění odpovědnosti za škodu způsobenou provozem vozidla</w:t>
            </w:r>
          </w:p>
          <w:p w:rsidR="00393C75" w:rsidRPr="00E34938" w:rsidRDefault="00E349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34938">
              <w:rPr>
                <w:rFonts w:ascii="Arial" w:hAnsi="Arial" w:cs="Arial"/>
                <w:noProof/>
                <w:sz w:val="20"/>
                <w:szCs w:val="20"/>
              </w:rPr>
              <w:t>Zákon č. 634/2004 Sb., o správních poplatcích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opravné prostředky a jak se uplatňují</w:t>
            </w:r>
          </w:p>
        </w:tc>
      </w:tr>
      <w:tr w:rsidR="00393C75" w:rsidTr="00393C75">
        <w:trPr>
          <w:trHeight w:val="1622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Odv</w:t>
            </w:r>
            <w:r w:rsidR="00216BDE">
              <w:rPr>
                <w:rFonts w:ascii="Arial" w:hAnsi="Arial" w:cs="Arial"/>
                <w:noProof/>
                <w:sz w:val="20"/>
                <w:szCs w:val="20"/>
              </w:rPr>
              <w:t>olání proti rozhodnutí dle § 8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zák.</w:t>
            </w:r>
            <w:r w:rsidR="00216BDE">
              <w:rPr>
                <w:rFonts w:ascii="Arial" w:hAnsi="Arial" w:cs="Arial"/>
                <w:noProof/>
                <w:sz w:val="20"/>
                <w:szCs w:val="20"/>
              </w:rPr>
              <w:t xml:space="preserve"> č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500/2004 Sb.</w:t>
            </w:r>
          </w:p>
          <w:p w:rsidR="00393C75" w:rsidRDefault="00393C75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volání musí mít náležitosti uvedené v § 37 odst. 2, zák. 500/2004 Sb. a musí obsahovat údaje o tom, proti kterému rozhodnutí směřuje, v jakém rozsahu ho napadá a v čem je spatřován rozpor s právními předpisy nebo nesprávnost rozhodnutí nebo řízení, jež mu předcházelo. Není-li v odvolání uvedeno, v jakém rozsahu odvolatel rozhodnutí napadá, platí, že se domáhá zrušení celého rozhodnutí. Odvolání se podává s potřebným počtem stejnopisů tak, aby jeden stejnopis zůstal správnímu orgánu a aby každý účastník dostal jeden stejnopis. Nepodá-li účastník potřebný počet stejnopisů, vyhotoví je správní orgán na náklady účastníka.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sankce mohou být uplatněny v případě nedodržení povinností</w:t>
            </w:r>
          </w:p>
        </w:tc>
      </w:tr>
      <w:tr w:rsidR="00393C75" w:rsidTr="00393C75">
        <w:trPr>
          <w:trHeight w:val="466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 w:rsidP="00824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ce mohou být uloženy dle § 83 a</w:t>
            </w:r>
            <w:r w:rsidR="008245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 56/2001 Sb. o podmínkách provozu vozidel na pozemních komunikacích  a dle zákona o přestupcích.</w:t>
            </w:r>
          </w:p>
        </w:tc>
      </w:tr>
      <w:tr w:rsidR="00393C75" w:rsidTr="00393C75">
        <w:trPr>
          <w:trHeight w:val="270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 správnost popisu odpovídá útvar</w:t>
            </w:r>
          </w:p>
        </w:tc>
      </w:tr>
      <w:tr w:rsidR="00393C75" w:rsidTr="00393C75">
        <w:trPr>
          <w:trHeight w:val="22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 MM Karlovy Vary U Spořitelny 2 - odbor dopravy - oddělení dopravně správních agend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pis je zpracován podle právního stavu ke dni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824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7.02.2024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pis byl naposledy aktualizován</w:t>
            </w:r>
          </w:p>
        </w:tc>
      </w:tr>
      <w:tr w:rsidR="00393C75" w:rsidTr="00393C75">
        <w:trPr>
          <w:trHeight w:val="255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3C75" w:rsidRDefault="00824581" w:rsidP="00824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7.02.2024</w:t>
            </w:r>
          </w:p>
        </w:tc>
      </w:tr>
      <w:tr w:rsidR="00393C75" w:rsidTr="00393C75">
        <w:trPr>
          <w:trHeight w:val="270"/>
        </w:trPr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93C75" w:rsidRDefault="00393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konce platnosti popisu</w:t>
            </w:r>
          </w:p>
        </w:tc>
      </w:tr>
    </w:tbl>
    <w:p w:rsidR="00393C75" w:rsidRDefault="00393C75" w:rsidP="00393C75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39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70"/>
    <w:rsid w:val="001B65CD"/>
    <w:rsid w:val="00216BDE"/>
    <w:rsid w:val="003178B1"/>
    <w:rsid w:val="00393C75"/>
    <w:rsid w:val="003E0109"/>
    <w:rsid w:val="00436858"/>
    <w:rsid w:val="004B1524"/>
    <w:rsid w:val="004E6B88"/>
    <w:rsid w:val="00526763"/>
    <w:rsid w:val="00561119"/>
    <w:rsid w:val="005E1D1B"/>
    <w:rsid w:val="00615BFB"/>
    <w:rsid w:val="006C4929"/>
    <w:rsid w:val="0076106D"/>
    <w:rsid w:val="00776E15"/>
    <w:rsid w:val="007F4CDB"/>
    <w:rsid w:val="007F70CD"/>
    <w:rsid w:val="00824581"/>
    <w:rsid w:val="00857C6F"/>
    <w:rsid w:val="00917D95"/>
    <w:rsid w:val="00982E77"/>
    <w:rsid w:val="009B4A42"/>
    <w:rsid w:val="00A13CE2"/>
    <w:rsid w:val="00A57F28"/>
    <w:rsid w:val="00A7696C"/>
    <w:rsid w:val="00AD2C7B"/>
    <w:rsid w:val="00B30BEE"/>
    <w:rsid w:val="00BD7F6A"/>
    <w:rsid w:val="00C03026"/>
    <w:rsid w:val="00CA5FEE"/>
    <w:rsid w:val="00CF2470"/>
    <w:rsid w:val="00CF4525"/>
    <w:rsid w:val="00D57CF2"/>
    <w:rsid w:val="00D66273"/>
    <w:rsid w:val="00E34938"/>
    <w:rsid w:val="00E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275E"/>
  <w15:chartTrackingRefBased/>
  <w15:docId w15:val="{4C8ED897-6F10-44C9-ABB1-ADB7508A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A4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rtaldoprav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mkv.cz/" TargetMode="External"/><Relationship Id="rId5" Type="http://schemas.openxmlformats.org/officeDocument/2006/relationships/hyperlink" Target="http://www.portaldoprav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A736-C82D-4586-94B4-2C1A622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apil Petr</dc:creator>
  <cp:keywords/>
  <dc:description/>
  <cp:lastModifiedBy>Průchová Michaela</cp:lastModifiedBy>
  <cp:revision>15</cp:revision>
  <dcterms:created xsi:type="dcterms:W3CDTF">2024-02-07T13:33:00Z</dcterms:created>
  <dcterms:modified xsi:type="dcterms:W3CDTF">2024-02-26T15:28:00Z</dcterms:modified>
</cp:coreProperties>
</file>